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547590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547590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@kallithea.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1360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9</w:t>
            </w:r>
            <w:r w:rsidR="00212D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1</w:t>
            </w:r>
            <w:r w:rsidR="00212D55" w:rsidRPr="001360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A478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0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</w:p>
          <w:p w:rsidR="00E02DFC" w:rsidRPr="00DB365A" w:rsidRDefault="00FB4897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B365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53987</w:t>
            </w:r>
            <w:bookmarkStart w:id="0" w:name="_GoBack"/>
            <w:bookmarkEnd w:id="0"/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Pr="00E03F8E" w:rsidRDefault="00E02DFC" w:rsidP="00CA5927">
            <w:pPr>
              <w:ind w:firstLine="97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F3DBB" w:rsidRDefault="002F3DBB" w:rsidP="002F3D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</w:p>
          <w:p w:rsidR="002F3DBB" w:rsidRDefault="002F3DBB" w:rsidP="002F3D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F3DBB" w:rsidRDefault="002F3DBB" w:rsidP="002F3D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F3DBB" w:rsidRDefault="002F3DBB" w:rsidP="002F3D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2F3DBB" w:rsidRDefault="00E03F8E" w:rsidP="002F3DBB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2F3DBB" w:rsidRDefault="004C3176" w:rsidP="004C3176">
            <w:pPr>
              <w:pStyle w:val="2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E2E7A" w:rsidRPr="002F3DBB">
              <w:rPr>
                <w:rFonts w:asciiTheme="minorHAnsi" w:hAnsiTheme="minorHAnsi" w:cstheme="minorHAnsi"/>
                <w:sz w:val="22"/>
                <w:szCs w:val="22"/>
              </w:rPr>
              <w:t>Συμπλήρωση της με αριθμό 357</w:t>
            </w:r>
            <w:r w:rsidR="002016D4" w:rsidRPr="002F3DBB">
              <w:rPr>
                <w:rFonts w:asciiTheme="minorHAnsi" w:hAnsiTheme="minorHAnsi" w:cstheme="minorHAnsi"/>
                <w:sz w:val="22"/>
                <w:szCs w:val="22"/>
              </w:rPr>
              <w:t>/19 απόφασης του Δημοτικού Συμβουλίου που αφορά την τροποποίηση συστατικής πράξης του ΝΠΔΔ με την επωνυμία Σχολική Επιτροπή</w:t>
            </w:r>
            <w:r w:rsidRPr="002F3D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2E7A" w:rsidRPr="002F3DBB">
              <w:rPr>
                <w:rFonts w:asciiTheme="minorHAnsi" w:hAnsiTheme="minorHAnsi" w:cstheme="minorHAnsi"/>
                <w:sz w:val="22"/>
                <w:szCs w:val="22"/>
              </w:rPr>
              <w:t>Δευτερ</w:t>
            </w:r>
            <w:r w:rsidRPr="002F3DBB">
              <w:rPr>
                <w:rFonts w:asciiTheme="minorHAnsi" w:hAnsiTheme="minorHAnsi" w:cstheme="minorHAnsi"/>
                <w:sz w:val="22"/>
                <w:szCs w:val="22"/>
              </w:rPr>
              <w:t>οβάθμιας  Εκπαίδευσης</w:t>
            </w:r>
            <w:r w:rsidR="002016D4" w:rsidRPr="002F3DBB">
              <w:rPr>
                <w:rFonts w:asciiTheme="minorHAnsi" w:hAnsiTheme="minorHAnsi" w:cstheme="minorHAnsi"/>
                <w:sz w:val="22"/>
                <w:szCs w:val="22"/>
              </w:rPr>
              <w:t xml:space="preserve"> Δήμου Καλλιθέας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136025" w:rsidRPr="002F3DBB" w:rsidRDefault="002F7E1B" w:rsidP="0013602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</w:rPr>
              <w:t xml:space="preserve">                </w:t>
            </w:r>
            <w:r w:rsidR="00136025" w:rsidRPr="00136025">
              <w:rPr>
                <w:rFonts w:asciiTheme="minorHAnsi" w:hAnsiTheme="minorHAnsi" w:cstheme="minorHAnsi"/>
                <w:szCs w:val="24"/>
              </w:rPr>
              <w:t xml:space="preserve">                         </w:t>
            </w:r>
            <w:r w:rsidRPr="00E03F8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360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ΟΣ ΤΟΝ </w:t>
            </w:r>
          </w:p>
          <w:p w:rsidR="00E03F8E" w:rsidRPr="00E03F8E" w:rsidRDefault="00136025" w:rsidP="00136025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      </w:t>
            </w:r>
            <w:r w:rsidRPr="002F3DBB">
              <w:rPr>
                <w:rFonts w:asciiTheme="minorHAnsi" w:hAnsiTheme="minorHAnsi" w:cstheme="minorHAnsi"/>
                <w:szCs w:val="24"/>
                <w:u w:val="none"/>
              </w:rPr>
              <w:t xml:space="preserve">   </w:t>
            </w:r>
            <w:r>
              <w:rPr>
                <w:rFonts w:asciiTheme="minorHAnsi" w:hAnsiTheme="minorHAnsi" w:cstheme="minorHAnsi"/>
                <w:szCs w:val="24"/>
                <w:u w:val="none"/>
              </w:rPr>
              <w:t>ΠΡΟΕΔΡΟ ΔΗΜΟΤΙΚΟΥ ΣΥΜΒΟΥΛΙΟΥ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02DFC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E02DFC" w:rsidRPr="00E03F8E">
        <w:rPr>
          <w:rFonts w:asciiTheme="minorHAnsi" w:hAnsiTheme="minorHAnsi" w:cstheme="minorHAnsi"/>
        </w:rPr>
        <w:t>Κύριε Πρόεδρε,</w:t>
      </w:r>
    </w:p>
    <w:p w:rsidR="00CE3D8A" w:rsidRDefault="00E02DFC" w:rsidP="00E03F8E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C7F70" w:rsidRDefault="00CE3D8A" w:rsidP="002016D4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Κατόπιν επικοινωνίας με τη Δ/νση Διοίκησης της Γενικής Δ/νσης Εσωτερικής Λειτουργίας της Αποκεντρωμένης Διοίκησης </w:t>
      </w:r>
      <w:r w:rsidR="001E2E7A">
        <w:rPr>
          <w:rFonts w:asciiTheme="minorHAnsi" w:hAnsiTheme="minorHAnsi" w:cstheme="minorHAnsi"/>
        </w:rPr>
        <w:t>Αττικής, για την έγκριση της 357</w:t>
      </w:r>
      <w:r>
        <w:rPr>
          <w:rFonts w:asciiTheme="minorHAnsi" w:hAnsiTheme="minorHAnsi" w:cstheme="minorHAnsi"/>
        </w:rPr>
        <w:t>/19 απόφασης του Δημοτικού Συμβουλίου που αφορά την τροποποίηση συστατικής πράξης του ΝΠΔΔ με την επωνυμία Σχολική Επιτροπή</w:t>
      </w:r>
      <w:r w:rsidRPr="00E03F8E">
        <w:rPr>
          <w:rFonts w:asciiTheme="minorHAnsi" w:hAnsiTheme="minorHAnsi" w:cstheme="minorHAnsi"/>
        </w:rPr>
        <w:t xml:space="preserve"> </w:t>
      </w:r>
      <w:r w:rsidR="001E2E7A">
        <w:rPr>
          <w:rFonts w:asciiTheme="minorHAnsi" w:hAnsiTheme="minorHAnsi" w:cstheme="minorHAnsi"/>
        </w:rPr>
        <w:t>Δευτερ</w:t>
      </w:r>
      <w:r w:rsidRPr="00E03F8E">
        <w:rPr>
          <w:rFonts w:asciiTheme="minorHAnsi" w:hAnsiTheme="minorHAnsi" w:cstheme="minorHAnsi"/>
        </w:rPr>
        <w:t xml:space="preserve">οβάθμιας </w:t>
      </w:r>
      <w:r>
        <w:rPr>
          <w:rFonts w:asciiTheme="minorHAnsi" w:hAnsiTheme="minorHAnsi" w:cstheme="minorHAnsi"/>
        </w:rPr>
        <w:t xml:space="preserve"> Εκπαίδευσης Δήμου Καλλιθέας, μας ζητήθηκε π</w:t>
      </w:r>
      <w:r w:rsidR="002016D4">
        <w:rPr>
          <w:rFonts w:asciiTheme="minorHAnsi" w:hAnsiTheme="minorHAnsi" w:cstheme="minorHAnsi"/>
        </w:rPr>
        <w:t>ριν την ακροτελεύτια παράγραφο</w:t>
      </w:r>
      <w:r w:rsidR="002C7F70">
        <w:rPr>
          <w:rFonts w:asciiTheme="minorHAnsi" w:hAnsiTheme="minorHAnsi" w:cstheme="minorHAnsi"/>
        </w:rPr>
        <w:t xml:space="preserve">   </w:t>
      </w:r>
    </w:p>
    <w:p w:rsidR="002016D4" w:rsidRPr="00E03F8E" w:rsidRDefault="002016D4" w:rsidP="002016D4">
      <w:pPr>
        <w:pStyle w:val="2"/>
        <w:ind w:firstLine="0"/>
        <w:rPr>
          <w:rFonts w:asciiTheme="minorHAnsi" w:hAnsiTheme="minorHAnsi" w:cstheme="minorHAnsi"/>
        </w:rPr>
      </w:pPr>
      <w:r w:rsidRPr="00136025">
        <w:rPr>
          <w:rFonts w:asciiTheme="minorHAnsi" w:hAnsiTheme="minorHAnsi" w:cstheme="minorHAnsi"/>
          <w:b/>
        </w:rPr>
        <w:t xml:space="preserve"> </w:t>
      </w:r>
      <w:r w:rsidR="002C7F70" w:rsidRPr="00136025">
        <w:rPr>
          <w:rFonts w:asciiTheme="minorHAnsi" w:hAnsiTheme="minorHAnsi" w:cstheme="minorHAnsi"/>
          <w:b/>
        </w:rPr>
        <w:t>«</w:t>
      </w:r>
      <w:r w:rsidR="00277E4C">
        <w:rPr>
          <w:rFonts w:asciiTheme="minorHAnsi" w:hAnsiTheme="minorHAnsi" w:cstheme="minorHAnsi"/>
        </w:rPr>
        <w:t xml:space="preserve"> Από τη παραπάνω απόφαση δεν προκαλείται δαπάνη σε βάρ</w:t>
      </w:r>
      <w:r w:rsidR="002C7F70">
        <w:rPr>
          <w:rFonts w:asciiTheme="minorHAnsi" w:hAnsiTheme="minorHAnsi" w:cstheme="minorHAnsi"/>
        </w:rPr>
        <w:t>ος του προϋπολογισμού του Δήμου»</w:t>
      </w:r>
      <w:r w:rsidR="00277E4C">
        <w:rPr>
          <w:rFonts w:asciiTheme="minorHAnsi" w:hAnsiTheme="minorHAnsi" w:cstheme="minorHAnsi"/>
        </w:rPr>
        <w:t xml:space="preserve"> να </w:t>
      </w:r>
      <w:r>
        <w:rPr>
          <w:rFonts w:asciiTheme="minorHAnsi" w:hAnsiTheme="minorHAnsi" w:cstheme="minorHAnsi"/>
        </w:rPr>
        <w:t xml:space="preserve"> </w:t>
      </w:r>
      <w:r w:rsidR="000812D2">
        <w:rPr>
          <w:rFonts w:asciiTheme="minorHAnsi" w:hAnsiTheme="minorHAnsi" w:cstheme="minorHAnsi"/>
        </w:rPr>
        <w:t>προσθέσ</w:t>
      </w:r>
      <w:r w:rsidR="00CE3D8A">
        <w:rPr>
          <w:rFonts w:asciiTheme="minorHAnsi" w:hAnsiTheme="minorHAnsi" w:cstheme="minorHAnsi"/>
        </w:rPr>
        <w:t>ουμε τη</w:t>
      </w:r>
      <w:r>
        <w:rPr>
          <w:rFonts w:asciiTheme="minorHAnsi" w:hAnsiTheme="minorHAnsi" w:cstheme="minorHAnsi"/>
        </w:rPr>
        <w:t xml:space="preserve"> παρακάτ</w:t>
      </w:r>
      <w:r w:rsidR="00CE3D8A">
        <w:rPr>
          <w:rFonts w:asciiTheme="minorHAnsi" w:hAnsiTheme="minorHAnsi" w:cstheme="minorHAnsi"/>
        </w:rPr>
        <w:t>ω παράγραφο.</w:t>
      </w:r>
    </w:p>
    <w:p w:rsidR="00E31098" w:rsidRDefault="00895D58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C3176">
        <w:rPr>
          <w:rFonts w:asciiTheme="minorHAnsi" w:hAnsiTheme="minorHAnsi" w:cstheme="minorHAnsi"/>
        </w:rPr>
        <w:t xml:space="preserve"> </w:t>
      </w:r>
      <w:r w:rsidR="00277E4C">
        <w:rPr>
          <w:rFonts w:asciiTheme="minorHAnsi" w:hAnsiTheme="minorHAnsi" w:cstheme="minorHAnsi"/>
        </w:rPr>
        <w:t xml:space="preserve">Σύμφωνα προς τα παραπάνω η Σχολική Επιτροπή </w:t>
      </w:r>
      <w:r w:rsidR="001E2E7A">
        <w:rPr>
          <w:rFonts w:asciiTheme="minorHAnsi" w:hAnsiTheme="minorHAnsi" w:cstheme="minorHAnsi"/>
        </w:rPr>
        <w:t>Δευτερ</w:t>
      </w:r>
      <w:r w:rsidR="00277E4C">
        <w:rPr>
          <w:rFonts w:asciiTheme="minorHAnsi" w:hAnsiTheme="minorHAnsi" w:cstheme="minorHAnsi"/>
        </w:rPr>
        <w:t>οβάθμιας Εκπαίδευσης το</w:t>
      </w:r>
      <w:r w:rsidR="001E2E7A">
        <w:rPr>
          <w:rFonts w:asciiTheme="minorHAnsi" w:hAnsiTheme="minorHAnsi" w:cstheme="minorHAnsi"/>
        </w:rPr>
        <w:t>υ</w:t>
      </w:r>
      <w:r w:rsidR="00277E4C">
        <w:rPr>
          <w:rFonts w:asciiTheme="minorHAnsi" w:hAnsiTheme="minorHAnsi" w:cstheme="minorHAnsi"/>
        </w:rPr>
        <w:t xml:space="preserve"> Δήμου Καλλιθέας</w:t>
      </w:r>
      <w:r w:rsidR="004C3176">
        <w:rPr>
          <w:rFonts w:asciiTheme="minorHAnsi" w:hAnsiTheme="minorHAnsi" w:cstheme="minorHAnsi"/>
        </w:rPr>
        <w:t xml:space="preserve">   </w:t>
      </w:r>
      <w:r w:rsidR="00277E4C">
        <w:rPr>
          <w:rFonts w:asciiTheme="minorHAnsi" w:hAnsiTheme="minorHAnsi" w:cstheme="minorHAnsi"/>
        </w:rPr>
        <w:t>διοικείται από το Διοικητικό Συμβούλιο, το οποίο αποτελείται</w:t>
      </w:r>
      <w:r w:rsidR="004C3176">
        <w:rPr>
          <w:rFonts w:asciiTheme="minorHAnsi" w:hAnsiTheme="minorHAnsi" w:cstheme="minorHAnsi"/>
        </w:rPr>
        <w:t xml:space="preserve">  </w:t>
      </w:r>
      <w:r w:rsidR="00277E4C">
        <w:rPr>
          <w:rFonts w:asciiTheme="minorHAnsi" w:hAnsiTheme="minorHAnsi" w:cstheme="minorHAnsi"/>
        </w:rPr>
        <w:t xml:space="preserve">από </w:t>
      </w:r>
      <w:r w:rsidR="00BB4447">
        <w:rPr>
          <w:rFonts w:asciiTheme="minorHAnsi" w:hAnsiTheme="minorHAnsi" w:cstheme="minorHAnsi"/>
        </w:rPr>
        <w:t>δεκαπέντε (15) μέλη ως εξής:</w:t>
      </w:r>
      <w:r w:rsidR="004C3176">
        <w:rPr>
          <w:rFonts w:asciiTheme="minorHAnsi" w:hAnsiTheme="minorHAnsi" w:cstheme="minorHAnsi"/>
        </w:rPr>
        <w:t xml:space="preserve">  </w:t>
      </w:r>
    </w:p>
    <w:p w:rsidR="005551D0" w:rsidRDefault="00C5334C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Α</w:t>
      </w:r>
      <w:r w:rsidR="002420C5">
        <w:rPr>
          <w:rFonts w:asciiTheme="minorHAnsi" w:hAnsiTheme="minorHAnsi" w:cstheme="minorHAnsi"/>
          <w:b/>
        </w:rPr>
        <w:t xml:space="preserve">. </w:t>
      </w:r>
      <w:r w:rsidR="005551D0">
        <w:rPr>
          <w:rFonts w:asciiTheme="minorHAnsi" w:hAnsiTheme="minorHAnsi" w:cstheme="minorHAnsi"/>
        </w:rPr>
        <w:t>Τρείς</w:t>
      </w:r>
      <w:r w:rsidR="005551D0">
        <w:rPr>
          <w:rFonts w:asciiTheme="minorHAnsi" w:hAnsiTheme="minorHAnsi" w:cstheme="minorHAnsi"/>
          <w:b/>
        </w:rPr>
        <w:t xml:space="preserve"> </w:t>
      </w:r>
      <w:r w:rsidR="005551D0">
        <w:rPr>
          <w:rFonts w:asciiTheme="minorHAnsi" w:hAnsiTheme="minorHAnsi" w:cstheme="minorHAnsi"/>
        </w:rPr>
        <w:t>(3</w:t>
      </w:r>
      <w:r w:rsidR="005551D0" w:rsidRPr="005551D0">
        <w:rPr>
          <w:rFonts w:asciiTheme="minorHAnsi" w:hAnsiTheme="minorHAnsi" w:cstheme="minorHAnsi"/>
        </w:rPr>
        <w:t>)</w:t>
      </w:r>
      <w:r w:rsidR="005551D0">
        <w:rPr>
          <w:rFonts w:asciiTheme="minorHAnsi" w:hAnsiTheme="minorHAnsi" w:cstheme="minorHAnsi"/>
          <w:b/>
        </w:rPr>
        <w:t xml:space="preserve"> </w:t>
      </w:r>
      <w:r w:rsidR="005551D0" w:rsidRPr="005551D0">
        <w:rPr>
          <w:rFonts w:asciiTheme="minorHAnsi" w:hAnsiTheme="minorHAnsi" w:cstheme="minorHAnsi"/>
        </w:rPr>
        <w:t>Δημοτικοί Σύμβουλοι εκ των οποίων ένας (1) από τη μειοψηφία</w:t>
      </w:r>
      <w:r w:rsidR="005551D0">
        <w:rPr>
          <w:rFonts w:asciiTheme="minorHAnsi" w:hAnsiTheme="minorHAnsi" w:cstheme="minorHAnsi"/>
        </w:rPr>
        <w:t>.</w:t>
      </w:r>
    </w:p>
    <w:p w:rsidR="005551D0" w:rsidRDefault="00C5334C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Β</w:t>
      </w:r>
      <w:r w:rsidR="005551D0" w:rsidRPr="00C5334C">
        <w:rPr>
          <w:rFonts w:asciiTheme="minorHAnsi" w:hAnsiTheme="minorHAnsi" w:cstheme="minorHAnsi"/>
          <w:b/>
        </w:rPr>
        <w:t>.</w:t>
      </w:r>
      <w:r w:rsidR="005551D0">
        <w:rPr>
          <w:rFonts w:asciiTheme="minorHAnsi" w:hAnsiTheme="minorHAnsi" w:cstheme="minorHAnsi"/>
        </w:rPr>
        <w:t xml:space="preserve"> Οκτώ (8) Δημότες</w:t>
      </w:r>
      <w:r w:rsidR="005551D0" w:rsidRPr="005551D0">
        <w:rPr>
          <w:rFonts w:asciiTheme="minorHAnsi" w:hAnsiTheme="minorHAnsi" w:cstheme="minorHAnsi"/>
        </w:rPr>
        <w:t xml:space="preserve"> εκ των οποίων ένας (1) από τη μειοψηφία</w:t>
      </w:r>
      <w:r w:rsidR="005551D0">
        <w:rPr>
          <w:rFonts w:asciiTheme="minorHAnsi" w:hAnsiTheme="minorHAnsi" w:cstheme="minorHAnsi"/>
        </w:rPr>
        <w:t xml:space="preserve">. </w:t>
      </w:r>
    </w:p>
    <w:p w:rsidR="005551D0" w:rsidRDefault="00C5334C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Γ</w:t>
      </w:r>
      <w:r w:rsidR="005551D0" w:rsidRPr="00C5334C">
        <w:rPr>
          <w:rFonts w:asciiTheme="minorHAnsi" w:hAnsiTheme="minorHAnsi" w:cstheme="minorHAnsi"/>
          <w:b/>
        </w:rPr>
        <w:t>.</w:t>
      </w:r>
      <w:r w:rsidR="005551D0">
        <w:rPr>
          <w:rFonts w:asciiTheme="minorHAnsi" w:hAnsiTheme="minorHAnsi" w:cstheme="minorHAnsi"/>
        </w:rPr>
        <w:t xml:space="preserve"> Δύο (2) </w:t>
      </w:r>
      <w:r w:rsidR="001E2E7A">
        <w:rPr>
          <w:rFonts w:asciiTheme="minorHAnsi" w:hAnsiTheme="minorHAnsi" w:cstheme="minorHAnsi"/>
        </w:rPr>
        <w:t>Διευθυντές σχολικών μονάδων Δευτερ</w:t>
      </w:r>
      <w:r w:rsidR="005551D0">
        <w:rPr>
          <w:rFonts w:asciiTheme="minorHAnsi" w:hAnsiTheme="minorHAnsi" w:cstheme="minorHAnsi"/>
        </w:rPr>
        <w:t xml:space="preserve">οβάθμιας Εκπαίδευσης εκ των πέντε αρχαιοτέρων. </w:t>
      </w:r>
    </w:p>
    <w:p w:rsidR="005624BF" w:rsidRDefault="00C5334C" w:rsidP="005624BF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Δ</w:t>
      </w:r>
      <w:r w:rsidR="005551D0" w:rsidRPr="00C5334C">
        <w:rPr>
          <w:rFonts w:asciiTheme="minorHAnsi" w:hAnsiTheme="minorHAnsi" w:cstheme="minorHAnsi"/>
          <w:b/>
        </w:rPr>
        <w:t>.</w:t>
      </w:r>
      <w:r w:rsidR="001E2E7A">
        <w:rPr>
          <w:rFonts w:asciiTheme="minorHAnsi" w:hAnsiTheme="minorHAnsi" w:cstheme="minorHAnsi"/>
        </w:rPr>
        <w:t xml:space="preserve"> Ένας</w:t>
      </w:r>
      <w:r w:rsidR="005551D0">
        <w:rPr>
          <w:rFonts w:asciiTheme="minorHAnsi" w:hAnsiTheme="minorHAnsi" w:cstheme="minorHAnsi"/>
        </w:rPr>
        <w:t xml:space="preserve"> (1) εκ</w:t>
      </w:r>
      <w:r w:rsidR="001E2E7A">
        <w:rPr>
          <w:rFonts w:asciiTheme="minorHAnsi" w:hAnsiTheme="minorHAnsi" w:cstheme="minorHAnsi"/>
        </w:rPr>
        <w:t>πρόσωπος</w:t>
      </w:r>
      <w:r w:rsidR="005551D0">
        <w:rPr>
          <w:rFonts w:asciiTheme="minorHAnsi" w:hAnsiTheme="minorHAnsi" w:cstheme="minorHAnsi"/>
        </w:rPr>
        <w:t xml:space="preserve"> των </w:t>
      </w:r>
      <w:r w:rsidR="001E2E7A">
        <w:rPr>
          <w:rFonts w:asciiTheme="minorHAnsi" w:hAnsiTheme="minorHAnsi" w:cstheme="minorHAnsi"/>
        </w:rPr>
        <w:t xml:space="preserve">μαθητικών κοινοτήτων </w:t>
      </w:r>
      <w:r w:rsidR="005624BF">
        <w:rPr>
          <w:rFonts w:asciiTheme="minorHAnsi" w:hAnsiTheme="minorHAnsi" w:cstheme="minorHAnsi"/>
        </w:rPr>
        <w:t>κατά προτεραιότητα μεγέθους σε μαθητικό δυναμικό σχολικής μονάδας.</w:t>
      </w:r>
    </w:p>
    <w:p w:rsidR="00C5334C" w:rsidRDefault="00C5334C" w:rsidP="00C5334C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Ε</w:t>
      </w:r>
      <w:r w:rsidR="005551D0" w:rsidRPr="00C5334C">
        <w:rPr>
          <w:rFonts w:asciiTheme="minorHAnsi" w:hAnsiTheme="minorHAnsi" w:cstheme="minorHAnsi"/>
          <w:b/>
        </w:rPr>
        <w:t>.</w:t>
      </w:r>
      <w:r w:rsidR="005551D0">
        <w:rPr>
          <w:rFonts w:asciiTheme="minorHAnsi" w:hAnsiTheme="minorHAnsi" w:cstheme="minorHAnsi"/>
        </w:rPr>
        <w:t xml:space="preserve"> Ένας (1) Εκπρόσωπος της Ένωσης Συλλόγων Γονέων και στη περίπτωση που δεν υπάρχει</w:t>
      </w:r>
      <w:r>
        <w:rPr>
          <w:rFonts w:asciiTheme="minorHAnsi" w:hAnsiTheme="minorHAnsi" w:cstheme="minorHAnsi"/>
        </w:rPr>
        <w:t xml:space="preserve"> Ένωση Γονέων</w:t>
      </w:r>
      <w:r w:rsidRPr="00C533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ένας (1) Εκπρόσωπος των υφισταμένων Συλλόγων Γονέων κατά προτεραιότητα μεγέθους σε μαθητικό δυναμικό σχολικής μονάδας.</w:t>
      </w:r>
    </w:p>
    <w:p w:rsidR="00BF0E03" w:rsidRDefault="00BF0E03" w:rsidP="00C5334C">
      <w:pPr>
        <w:pStyle w:val="2"/>
        <w:ind w:firstLine="0"/>
        <w:rPr>
          <w:rFonts w:asciiTheme="minorHAnsi" w:hAnsiTheme="minorHAnsi" w:cstheme="minorHAnsi"/>
          <w:b/>
        </w:rPr>
      </w:pPr>
    </w:p>
    <w:p w:rsidR="00BF0E03" w:rsidRDefault="00BF0E03" w:rsidP="00C5334C">
      <w:pPr>
        <w:pStyle w:val="2"/>
        <w:ind w:firstLine="0"/>
        <w:rPr>
          <w:rFonts w:asciiTheme="minorHAnsi" w:hAnsiTheme="minorHAnsi" w:cstheme="minorHAnsi"/>
          <w:b/>
        </w:rPr>
      </w:pPr>
    </w:p>
    <w:p w:rsidR="00C5334C" w:rsidRDefault="00C5334C" w:rsidP="00C5334C">
      <w:pPr>
        <w:pStyle w:val="2"/>
        <w:ind w:firstLine="0"/>
        <w:rPr>
          <w:rFonts w:asciiTheme="minorHAnsi" w:hAnsiTheme="minorHAnsi" w:cstheme="minorHAnsi"/>
        </w:rPr>
      </w:pPr>
      <w:r w:rsidRPr="00C5334C">
        <w:rPr>
          <w:rFonts w:asciiTheme="minorHAnsi" w:hAnsiTheme="minorHAnsi" w:cstheme="minorHAnsi"/>
          <w:b/>
        </w:rPr>
        <w:t>Πρόεδρος</w:t>
      </w:r>
      <w:r>
        <w:rPr>
          <w:rFonts w:asciiTheme="minorHAnsi" w:hAnsiTheme="minorHAnsi" w:cstheme="minorHAnsi"/>
        </w:rPr>
        <w:t xml:space="preserve"> . Μετά τον ορισμό των μελών και σε περίπτωση που μέλος έχει ορισθεί από το </w:t>
      </w:r>
      <w:r w:rsidR="00816B81">
        <w:rPr>
          <w:rFonts w:asciiTheme="minorHAnsi" w:hAnsiTheme="minorHAnsi" w:cstheme="minorHAnsi"/>
        </w:rPr>
        <w:t xml:space="preserve">Δημοτικό Συμβούλιο ο Δήμαρχος αυτός </w:t>
      </w:r>
      <w:r>
        <w:rPr>
          <w:rFonts w:asciiTheme="minorHAnsi" w:hAnsiTheme="minorHAnsi" w:cstheme="minorHAnsi"/>
        </w:rPr>
        <w:t xml:space="preserve">αυτοδικαίως καθίσταται Πρόεδρος. Σε άλλη περίπτωση το Δημοτικό Συμβούλιο εκλέγει τον Πρόεδρο και τον Αντιπρόεδρο από τα μέλη της </w:t>
      </w:r>
      <w:proofErr w:type="spellStart"/>
      <w:r>
        <w:rPr>
          <w:rFonts w:asciiTheme="minorHAnsi" w:hAnsiTheme="minorHAnsi" w:cstheme="minorHAnsi"/>
        </w:rPr>
        <w:t>πλειοψηφούσας</w:t>
      </w:r>
      <w:proofErr w:type="spellEnd"/>
      <w:r>
        <w:rPr>
          <w:rFonts w:asciiTheme="minorHAnsi" w:hAnsiTheme="minorHAnsi" w:cstheme="minorHAnsi"/>
        </w:rPr>
        <w:t xml:space="preserve"> παράταξης</w:t>
      </w:r>
      <w:r w:rsidR="00136025" w:rsidRPr="00136025">
        <w:rPr>
          <w:rFonts w:asciiTheme="minorHAnsi" w:hAnsiTheme="minorHAnsi" w:cstheme="minorHAnsi"/>
          <w:b/>
        </w:rPr>
        <w:t>»</w:t>
      </w:r>
      <w:r>
        <w:rPr>
          <w:rFonts w:asciiTheme="minorHAnsi" w:hAnsiTheme="minorHAnsi" w:cstheme="minorHAnsi"/>
        </w:rPr>
        <w:t xml:space="preserve"> . </w:t>
      </w:r>
    </w:p>
    <w:p w:rsidR="00FB4897" w:rsidRPr="002420C5" w:rsidRDefault="00FB4897" w:rsidP="00C5334C">
      <w:pPr>
        <w:pStyle w:val="2"/>
        <w:ind w:firstLine="0"/>
        <w:rPr>
          <w:rFonts w:asciiTheme="minorHAnsi" w:hAnsiTheme="minorHAnsi" w:cstheme="minorHAnsi"/>
          <w:b/>
        </w:rPr>
      </w:pPr>
    </w:p>
    <w:p w:rsidR="00E31098" w:rsidRDefault="004C3176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:rsidR="004C3176" w:rsidRPr="00CA0D6A" w:rsidRDefault="00CA0D6A" w:rsidP="00CA0D6A">
      <w:pPr>
        <w:pStyle w:val="2"/>
        <w:tabs>
          <w:tab w:val="left" w:pos="5775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0E1179">
        <w:rPr>
          <w:rFonts w:asciiTheme="minorHAnsi" w:hAnsiTheme="minorHAnsi" w:cstheme="minorHAnsi"/>
        </w:rPr>
        <w:t xml:space="preserve">          </w:t>
      </w:r>
      <w:r w:rsidR="00387D34">
        <w:rPr>
          <w:rFonts w:asciiTheme="minorHAnsi" w:hAnsiTheme="minorHAnsi" w:cstheme="minorHAnsi"/>
        </w:rPr>
        <w:t xml:space="preserve">                              </w:t>
      </w:r>
      <w:r w:rsidR="000E1179">
        <w:rPr>
          <w:rFonts w:asciiTheme="minorHAnsi" w:hAnsiTheme="minorHAnsi" w:cstheme="minorHAnsi"/>
        </w:rPr>
        <w:t xml:space="preserve">   </w:t>
      </w:r>
      <w:r w:rsidR="00816B81">
        <w:rPr>
          <w:rFonts w:asciiTheme="minorHAnsi" w:hAnsiTheme="minorHAnsi" w:cstheme="minorHAnsi"/>
        </w:rPr>
        <w:t xml:space="preserve">  </w:t>
      </w:r>
      <w:r w:rsidR="004C3176" w:rsidRPr="004C3176">
        <w:rPr>
          <w:rFonts w:asciiTheme="minorHAnsi" w:hAnsiTheme="minorHAnsi" w:cstheme="minorHAnsi"/>
          <w:b/>
        </w:rPr>
        <w:t xml:space="preserve">Ο ΑΝΤΙΔΗΜΑΡΧΟΣ ΠΑΙΔΕΙΑΣ </w:t>
      </w:r>
      <w:r w:rsidR="000E1179">
        <w:rPr>
          <w:rFonts w:asciiTheme="minorHAnsi" w:hAnsiTheme="minorHAnsi" w:cstheme="minorHAnsi"/>
          <w:b/>
        </w:rPr>
        <w:t>ΚΑΙ ΔΙΑ ΒΙΟΥ ΜΑΘΗΣΗΣ</w:t>
      </w:r>
    </w:p>
    <w:p w:rsidR="00FB4897" w:rsidRPr="00E03F8E" w:rsidRDefault="00FB4897" w:rsidP="004C3176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81"/>
        <w:gridCol w:w="5823"/>
      </w:tblGrid>
      <w:tr w:rsidR="00E02DFC" w:rsidRPr="00E03F8E" w:rsidTr="00AD2813">
        <w:trPr>
          <w:trHeight w:val="752"/>
          <w:jc w:val="center"/>
        </w:trPr>
        <w:tc>
          <w:tcPr>
            <w:tcW w:w="4474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5" w:type="dxa"/>
          </w:tcPr>
          <w:p w:rsidR="00E02DFC" w:rsidRPr="00E03F8E" w:rsidRDefault="00D63AE0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</w:t>
            </w:r>
            <w:r w:rsidR="004C3176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 w:rsidR="004C3176" w:rsidRPr="00E03F8E">
              <w:rPr>
                <w:rFonts w:asciiTheme="minorHAnsi" w:hAnsiTheme="minorHAnsi" w:cstheme="minorHAnsi"/>
              </w:rPr>
              <w:t xml:space="preserve"> </w:t>
            </w:r>
            <w:r w:rsidR="004C3176">
              <w:rPr>
                <w:rFonts w:asciiTheme="minorHAnsi" w:hAnsiTheme="minorHAnsi" w:cstheme="minorHAnsi"/>
              </w:rPr>
              <w:t xml:space="preserve">           </w:t>
            </w:r>
            <w:r w:rsidR="00E31098">
              <w:rPr>
                <w:rFonts w:asciiTheme="minorHAnsi" w:hAnsiTheme="minorHAnsi" w:cstheme="minorHAnsi"/>
              </w:rPr>
              <w:t xml:space="preserve">                       </w:t>
            </w:r>
            <w:r w:rsidR="00816B81">
              <w:rPr>
                <w:rFonts w:asciiTheme="minorHAnsi" w:hAnsiTheme="minorHAnsi" w:cstheme="minorHAnsi"/>
              </w:rPr>
              <w:t xml:space="preserve">   </w:t>
            </w:r>
            <w:r w:rsidR="000E1179">
              <w:rPr>
                <w:rFonts w:asciiTheme="minorHAnsi" w:hAnsiTheme="minorHAnsi" w:cstheme="minorHAnsi"/>
              </w:rPr>
              <w:t xml:space="preserve">           </w:t>
            </w:r>
            <w:r w:rsidR="004C3176">
              <w:rPr>
                <w:rFonts w:asciiTheme="minorHAnsi" w:hAnsiTheme="minorHAnsi" w:cstheme="minorHAnsi"/>
              </w:rPr>
              <w:t>ΚΑΛΟΓΕΡΟΠΟΥΛΟΣ ΚΩΝΣΤΑΝΤΙΝΟ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A0D6A" w:rsidRDefault="00AD2813" w:rsidP="00CA0D6A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Συνημμένα</w:t>
      </w:r>
      <w:r w:rsidR="002C7F7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CA0D6A" w:rsidRPr="002C7F70" w:rsidRDefault="005624BF" w:rsidP="002C7F70">
      <w:pPr>
        <w:spacing w:line="360" w:lineRule="auto"/>
        <w:ind w:right="3878"/>
        <w:jc w:val="both"/>
        <w:rPr>
          <w:rFonts w:asciiTheme="minorHAnsi" w:hAnsiTheme="minorHAnsi" w:cstheme="minorHAnsi"/>
          <w:sz w:val="24"/>
          <w:szCs w:val="24"/>
        </w:rPr>
      </w:pPr>
      <w:r w:rsidRPr="002C7F70">
        <w:rPr>
          <w:rFonts w:asciiTheme="minorHAnsi" w:hAnsiTheme="minorHAnsi" w:cstheme="minorHAnsi"/>
          <w:sz w:val="24"/>
          <w:szCs w:val="24"/>
        </w:rPr>
        <w:t>Η με αριθμό 357</w:t>
      </w:r>
      <w:r w:rsidR="00CA0D6A" w:rsidRPr="002C7F70">
        <w:rPr>
          <w:rFonts w:asciiTheme="minorHAnsi" w:hAnsiTheme="minorHAnsi" w:cstheme="minorHAnsi"/>
          <w:sz w:val="24"/>
          <w:szCs w:val="24"/>
        </w:rPr>
        <w:t>/19 απόφαση του Δημ</w:t>
      </w:r>
      <w:r w:rsidR="002C7F70" w:rsidRPr="002C7F70"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2C7F70" w:rsidRPr="002C7F70">
        <w:rPr>
          <w:rFonts w:asciiTheme="minorHAnsi" w:hAnsiTheme="minorHAnsi" w:cstheme="minorHAnsi"/>
          <w:sz w:val="24"/>
          <w:szCs w:val="24"/>
        </w:rPr>
        <w:t xml:space="preserve">τικού  </w:t>
      </w:r>
      <w:r w:rsidR="00CA0D6A" w:rsidRPr="002C7F70">
        <w:rPr>
          <w:rFonts w:asciiTheme="minorHAnsi" w:hAnsiTheme="minorHAnsi" w:cstheme="minorHAnsi"/>
          <w:sz w:val="24"/>
          <w:szCs w:val="24"/>
        </w:rPr>
        <w:t>Συμβουλίου</w:t>
      </w:r>
      <w:r w:rsidR="002C7F70">
        <w:rPr>
          <w:rFonts w:asciiTheme="minorHAnsi" w:hAnsiTheme="minorHAnsi" w:cstheme="minorHAnsi"/>
          <w:sz w:val="24"/>
          <w:szCs w:val="24"/>
        </w:rPr>
        <w:t>.</w:t>
      </w: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2C7F70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2C7F70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ραφείο </w:t>
      </w:r>
      <w:r w:rsidR="00C30666" w:rsidRPr="00E03F8E">
        <w:rPr>
          <w:rFonts w:asciiTheme="minorHAnsi" w:hAnsiTheme="minorHAnsi" w:cstheme="minorHAnsi"/>
          <w:sz w:val="24"/>
          <w:szCs w:val="24"/>
        </w:rPr>
        <w:t xml:space="preserve"> Γενικού Γραμματέα</w:t>
      </w:r>
    </w:p>
    <w:p w:rsidR="00C30666" w:rsidRPr="002C7F70" w:rsidRDefault="002C7F70" w:rsidP="002C7F70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Αντιδήμαρχο </w:t>
      </w:r>
      <w:r w:rsidR="002238DA">
        <w:rPr>
          <w:rFonts w:asciiTheme="minorHAnsi" w:hAnsiTheme="minorHAnsi" w:cstheme="minorHAnsi"/>
          <w:sz w:val="24"/>
          <w:szCs w:val="24"/>
        </w:rPr>
        <w:t xml:space="preserve"> Παιδείας</w:t>
      </w:r>
      <w:r>
        <w:rPr>
          <w:rFonts w:asciiTheme="minorHAnsi" w:hAnsiTheme="minorHAnsi" w:cstheme="minorHAnsi"/>
          <w:sz w:val="24"/>
          <w:szCs w:val="24"/>
        </w:rPr>
        <w:t xml:space="preserve"> και </w:t>
      </w:r>
      <w:r w:rsidRPr="002C7F70">
        <w:rPr>
          <w:rFonts w:asciiTheme="minorHAnsi" w:hAnsiTheme="minorHAnsi" w:cstheme="minorHAnsi"/>
          <w:sz w:val="24"/>
          <w:szCs w:val="24"/>
        </w:rPr>
        <w:t xml:space="preserve">και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C7F70">
        <w:rPr>
          <w:rFonts w:asciiTheme="minorHAnsi" w:hAnsiTheme="minorHAnsi" w:cstheme="minorHAnsi"/>
          <w:sz w:val="24"/>
          <w:szCs w:val="24"/>
        </w:rPr>
        <w:t xml:space="preserve">Δια Βίου Μάθησης 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5624BF">
        <w:rPr>
          <w:rFonts w:asciiTheme="minorHAnsi" w:hAnsiTheme="minorHAnsi" w:cstheme="minorHAnsi"/>
          <w:sz w:val="24"/>
          <w:szCs w:val="24"/>
        </w:rPr>
        <w:t>Δευτερ</w:t>
      </w:r>
      <w:r w:rsidR="00A7237E">
        <w:rPr>
          <w:rFonts w:asciiTheme="minorHAnsi" w:hAnsiTheme="minorHAnsi" w:cstheme="minorHAnsi"/>
          <w:sz w:val="24"/>
          <w:szCs w:val="24"/>
        </w:rPr>
        <w:t>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νση Πολιτισμού, Παιδείας και Νέας Γενιάς</w:t>
      </w:r>
    </w:p>
    <w:p w:rsidR="007E6685" w:rsidRPr="002C7F70" w:rsidRDefault="00C30666" w:rsidP="002C7F70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2C7F70">
        <w:rPr>
          <w:rFonts w:asciiTheme="minorHAnsi" w:hAnsiTheme="minorHAnsi" w:cstheme="minorHAnsi"/>
          <w:sz w:val="24"/>
          <w:szCs w:val="24"/>
        </w:rPr>
        <w:t>Τμ</w:t>
      </w:r>
      <w:r w:rsidR="0064278F">
        <w:rPr>
          <w:rFonts w:asciiTheme="minorHAnsi" w:hAnsiTheme="minorHAnsi" w:cstheme="minorHAnsi"/>
          <w:sz w:val="24"/>
          <w:szCs w:val="24"/>
        </w:rPr>
        <w:t>ήμα</w:t>
      </w:r>
      <w:r w:rsidRPr="002C7F70">
        <w:rPr>
          <w:rFonts w:asciiTheme="minorHAnsi" w:hAnsiTheme="minorHAnsi" w:cstheme="minorHAnsi"/>
          <w:sz w:val="24"/>
          <w:szCs w:val="24"/>
        </w:rPr>
        <w:t xml:space="preserve"> Παιδείας</w:t>
      </w:r>
      <w:r w:rsidR="002C7F70" w:rsidRPr="002C7F70">
        <w:rPr>
          <w:rFonts w:asciiTheme="minorHAnsi" w:hAnsiTheme="minorHAnsi" w:cstheme="minorHAnsi"/>
          <w:sz w:val="24"/>
          <w:szCs w:val="24"/>
        </w:rPr>
        <w:t xml:space="preserve"> και Δια Βίου Μάθησης </w:t>
      </w:r>
    </w:p>
    <w:sectPr w:rsidR="007E6685" w:rsidRPr="002C7F70" w:rsidSect="00E03F8E"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407A"/>
    <w:multiLevelType w:val="hybridMultilevel"/>
    <w:tmpl w:val="09763E58"/>
    <w:lvl w:ilvl="0" w:tplc="C7C68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6099"/>
    <w:multiLevelType w:val="hybridMultilevel"/>
    <w:tmpl w:val="44329B22"/>
    <w:lvl w:ilvl="0" w:tplc="F2ECF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E3D2B"/>
    <w:multiLevelType w:val="hybridMultilevel"/>
    <w:tmpl w:val="BDDA0D1E"/>
    <w:lvl w:ilvl="0" w:tplc="A7AC00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812D2"/>
    <w:rsid w:val="0009336F"/>
    <w:rsid w:val="000D320A"/>
    <w:rsid w:val="000E1179"/>
    <w:rsid w:val="00110784"/>
    <w:rsid w:val="00111EAE"/>
    <w:rsid w:val="00136025"/>
    <w:rsid w:val="00196330"/>
    <w:rsid w:val="001A0472"/>
    <w:rsid w:val="001E2E7A"/>
    <w:rsid w:val="002016D4"/>
    <w:rsid w:val="00212D55"/>
    <w:rsid w:val="002238DA"/>
    <w:rsid w:val="002420C5"/>
    <w:rsid w:val="00261EA1"/>
    <w:rsid w:val="00270A64"/>
    <w:rsid w:val="00277E4C"/>
    <w:rsid w:val="002C7F70"/>
    <w:rsid w:val="002E491F"/>
    <w:rsid w:val="002E4AD7"/>
    <w:rsid w:val="002F3DBB"/>
    <w:rsid w:val="002F7E1B"/>
    <w:rsid w:val="00356D06"/>
    <w:rsid w:val="00387D34"/>
    <w:rsid w:val="003E4613"/>
    <w:rsid w:val="003E5EA2"/>
    <w:rsid w:val="00436658"/>
    <w:rsid w:val="004839C2"/>
    <w:rsid w:val="004C3176"/>
    <w:rsid w:val="00547590"/>
    <w:rsid w:val="005551D0"/>
    <w:rsid w:val="005624BF"/>
    <w:rsid w:val="005961A6"/>
    <w:rsid w:val="005D09FA"/>
    <w:rsid w:val="006415DC"/>
    <w:rsid w:val="0064278F"/>
    <w:rsid w:val="00657CA1"/>
    <w:rsid w:val="0069081A"/>
    <w:rsid w:val="00691F51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16B81"/>
    <w:rsid w:val="008557DB"/>
    <w:rsid w:val="00884F85"/>
    <w:rsid w:val="00895D58"/>
    <w:rsid w:val="008C2FE5"/>
    <w:rsid w:val="009624FB"/>
    <w:rsid w:val="009846C2"/>
    <w:rsid w:val="00993244"/>
    <w:rsid w:val="009B0EFC"/>
    <w:rsid w:val="00A1435F"/>
    <w:rsid w:val="00A36EB4"/>
    <w:rsid w:val="00A4789C"/>
    <w:rsid w:val="00A7237E"/>
    <w:rsid w:val="00AC19D0"/>
    <w:rsid w:val="00AD2813"/>
    <w:rsid w:val="00AD401B"/>
    <w:rsid w:val="00B010D7"/>
    <w:rsid w:val="00B07801"/>
    <w:rsid w:val="00B56254"/>
    <w:rsid w:val="00B70214"/>
    <w:rsid w:val="00B73039"/>
    <w:rsid w:val="00BA50E4"/>
    <w:rsid w:val="00BB4447"/>
    <w:rsid w:val="00BF0E03"/>
    <w:rsid w:val="00C00192"/>
    <w:rsid w:val="00C11408"/>
    <w:rsid w:val="00C30666"/>
    <w:rsid w:val="00C5334C"/>
    <w:rsid w:val="00CA0D6A"/>
    <w:rsid w:val="00CA5B7A"/>
    <w:rsid w:val="00CA6475"/>
    <w:rsid w:val="00CE3D8A"/>
    <w:rsid w:val="00D00021"/>
    <w:rsid w:val="00D3082C"/>
    <w:rsid w:val="00D63AE0"/>
    <w:rsid w:val="00DB365A"/>
    <w:rsid w:val="00DB75B6"/>
    <w:rsid w:val="00E02DFC"/>
    <w:rsid w:val="00E03F8E"/>
    <w:rsid w:val="00E31098"/>
    <w:rsid w:val="00EA1B6A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DE83-B3C5-4FD3-ACBE-115D9FBD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12</cp:revision>
  <cp:lastPrinted>2020-11-16T07:12:00Z</cp:lastPrinted>
  <dcterms:created xsi:type="dcterms:W3CDTF">2020-11-16T07:14:00Z</dcterms:created>
  <dcterms:modified xsi:type="dcterms:W3CDTF">2020-12-09T09:34:00Z</dcterms:modified>
</cp:coreProperties>
</file>